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54" w:rsidRDefault="00916354" w:rsidP="00916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0A1" w:rsidRDefault="00CB01BC" w:rsidP="000B53EC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0425" cy="8401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 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B53EC" w:rsidRPr="00337F5F">
        <w:rPr>
          <w:rFonts w:ascii="Times New Roman" w:hAnsi="Times New Roman" w:cs="Times New Roman"/>
          <w:sz w:val="44"/>
          <w:szCs w:val="44"/>
        </w:rPr>
        <w:t xml:space="preserve">           </w:t>
      </w:r>
    </w:p>
    <w:p w:rsidR="00DC10A1" w:rsidRDefault="00DC10A1" w:rsidP="000B53EC">
      <w:pPr>
        <w:rPr>
          <w:rFonts w:ascii="Times New Roman" w:hAnsi="Times New Roman" w:cs="Times New Roman"/>
          <w:sz w:val="44"/>
          <w:szCs w:val="44"/>
        </w:rPr>
      </w:pPr>
    </w:p>
    <w:p w:rsidR="000B53EC" w:rsidRPr="00337F5F" w:rsidRDefault="000B53EC" w:rsidP="000B53EC">
      <w:pPr>
        <w:rPr>
          <w:rFonts w:ascii="Times New Roman" w:hAnsi="Times New Roman" w:cs="Times New Roman"/>
          <w:sz w:val="44"/>
          <w:szCs w:val="44"/>
        </w:rPr>
      </w:pPr>
      <w:r w:rsidRPr="00337F5F">
        <w:rPr>
          <w:rFonts w:ascii="Times New Roman" w:hAnsi="Times New Roman" w:cs="Times New Roman"/>
          <w:sz w:val="44"/>
          <w:szCs w:val="44"/>
        </w:rPr>
        <w:lastRenderedPageBreak/>
        <w:t>Структура рабочей программы.</w:t>
      </w:r>
    </w:p>
    <w:p w:rsidR="000B53EC" w:rsidRPr="00337F5F" w:rsidRDefault="000B53EC" w:rsidP="000B53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0B53EC" w:rsidRPr="00337F5F" w:rsidRDefault="00861198" w:rsidP="000B53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-тематическое</w:t>
      </w:r>
      <w:r w:rsidR="00B56779" w:rsidRPr="00337F5F">
        <w:rPr>
          <w:rFonts w:ascii="Times New Roman" w:hAnsi="Times New Roman" w:cs="Times New Roman"/>
          <w:sz w:val="32"/>
          <w:szCs w:val="32"/>
        </w:rPr>
        <w:t xml:space="preserve"> план</w:t>
      </w:r>
      <w:r>
        <w:rPr>
          <w:rFonts w:ascii="Times New Roman" w:hAnsi="Times New Roman" w:cs="Times New Roman"/>
          <w:sz w:val="32"/>
          <w:szCs w:val="32"/>
        </w:rPr>
        <w:t>ирование</w:t>
      </w:r>
      <w:r w:rsidR="000B53EC" w:rsidRPr="00337F5F">
        <w:rPr>
          <w:rFonts w:ascii="Times New Roman" w:hAnsi="Times New Roman" w:cs="Times New Roman"/>
          <w:sz w:val="32"/>
          <w:szCs w:val="32"/>
        </w:rPr>
        <w:t>.</w:t>
      </w:r>
    </w:p>
    <w:p w:rsidR="000B53EC" w:rsidRPr="00337F5F" w:rsidRDefault="000B53EC" w:rsidP="000B53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>Календарно-тематическое планирование.</w:t>
      </w:r>
    </w:p>
    <w:p w:rsidR="000B53EC" w:rsidRPr="00337F5F" w:rsidRDefault="000B53EC" w:rsidP="000B53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 xml:space="preserve">Требование к уровню подготовки </w:t>
      </w:r>
      <w:proofErr w:type="gramStart"/>
      <w:r w:rsidRPr="00337F5F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337F5F">
        <w:rPr>
          <w:rFonts w:ascii="Times New Roman" w:hAnsi="Times New Roman" w:cs="Times New Roman"/>
          <w:sz w:val="32"/>
          <w:szCs w:val="32"/>
        </w:rPr>
        <w:t>.</w:t>
      </w:r>
    </w:p>
    <w:p w:rsidR="000B53EC" w:rsidRPr="00337F5F" w:rsidRDefault="000B53EC" w:rsidP="000B53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>Учебно-методическое обеспечение.</w:t>
      </w:r>
    </w:p>
    <w:p w:rsidR="000B53EC" w:rsidRPr="00337F5F" w:rsidRDefault="000B53EC" w:rsidP="000B53EC">
      <w:pPr>
        <w:pStyle w:val="a7"/>
        <w:rPr>
          <w:rFonts w:ascii="Times New Roman" w:hAnsi="Times New Roman" w:cs="Times New Roman"/>
          <w:sz w:val="44"/>
          <w:szCs w:val="44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0B53EC" w:rsidRDefault="000B53EC" w:rsidP="00916354">
      <w:pPr>
        <w:tabs>
          <w:tab w:val="left" w:pos="3343"/>
        </w:tabs>
        <w:rPr>
          <w:b/>
          <w:sz w:val="28"/>
          <w:szCs w:val="28"/>
        </w:rPr>
      </w:pPr>
    </w:p>
    <w:p w:rsidR="0086155F" w:rsidRPr="00337F5F" w:rsidRDefault="0086155F" w:rsidP="00E873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7F5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155F" w:rsidRPr="00337F5F" w:rsidRDefault="0086155F" w:rsidP="008615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Государственного стандарта, Примерной программы среднего (полного)  общего образования. Базовый уровень. </w:t>
      </w:r>
      <w:proofErr w:type="gramStart"/>
      <w:r w:rsidRPr="00337F5F">
        <w:rPr>
          <w:rFonts w:ascii="Times New Roman" w:hAnsi="Times New Roman" w:cs="Times New Roman"/>
          <w:sz w:val="28"/>
          <w:szCs w:val="28"/>
        </w:rPr>
        <w:t>(Сборник нормативных документов.</w:t>
      </w:r>
      <w:proofErr w:type="gramEnd"/>
      <w:r w:rsidRPr="00337F5F">
        <w:rPr>
          <w:rFonts w:ascii="Times New Roman" w:hAnsi="Times New Roman" w:cs="Times New Roman"/>
          <w:sz w:val="28"/>
          <w:szCs w:val="28"/>
        </w:rPr>
        <w:t xml:space="preserve"> Биология. Федеральный компонент государственного стандарта. Примерные программ</w:t>
      </w:r>
      <w:r w:rsidR="000F0A0C">
        <w:rPr>
          <w:rFonts w:ascii="Times New Roman" w:hAnsi="Times New Roman" w:cs="Times New Roman"/>
          <w:sz w:val="28"/>
          <w:szCs w:val="28"/>
        </w:rPr>
        <w:t xml:space="preserve">ы по биологии. - </w:t>
      </w:r>
      <w:proofErr w:type="gramStart"/>
      <w:r w:rsidR="000F0A0C">
        <w:rPr>
          <w:rFonts w:ascii="Times New Roman" w:hAnsi="Times New Roman" w:cs="Times New Roman"/>
          <w:sz w:val="28"/>
          <w:szCs w:val="28"/>
        </w:rPr>
        <w:t>М.: Дрофа, 2015</w:t>
      </w:r>
      <w:r w:rsidRPr="00337F5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37F5F">
        <w:rPr>
          <w:rFonts w:ascii="Times New Roman" w:hAnsi="Times New Roman" w:cs="Times New Roman"/>
          <w:sz w:val="28"/>
          <w:szCs w:val="28"/>
        </w:rPr>
        <w:t xml:space="preserve"> Также использованы Программы среднего общего образования по биологии для 10-11 классов. Базовый уровень</w:t>
      </w:r>
      <w:proofErr w:type="gramStart"/>
      <w:r w:rsidRPr="00337F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F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37F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37F5F">
        <w:rPr>
          <w:rFonts w:ascii="Times New Roman" w:hAnsi="Times New Roman" w:cs="Times New Roman"/>
          <w:sz w:val="28"/>
          <w:szCs w:val="28"/>
        </w:rPr>
        <w:t xml:space="preserve">вторы </w:t>
      </w:r>
      <w:proofErr w:type="spellStart"/>
      <w:r w:rsidRPr="00337F5F">
        <w:rPr>
          <w:rFonts w:ascii="Times New Roman" w:hAnsi="Times New Roman" w:cs="Times New Roman"/>
          <w:sz w:val="28"/>
          <w:szCs w:val="28"/>
        </w:rPr>
        <w:t>Агафонова</w:t>
      </w:r>
      <w:r w:rsidRPr="00337F5F">
        <w:rPr>
          <w:rFonts w:ascii="Times New Roman" w:hAnsi="Times New Roman" w:cs="Times New Roman"/>
          <w:bCs/>
          <w:sz w:val="28"/>
          <w:szCs w:val="28"/>
        </w:rPr>
        <w:t>И.Б</w:t>
      </w:r>
      <w:proofErr w:type="spellEnd"/>
      <w:r w:rsidRPr="00337F5F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337F5F">
        <w:rPr>
          <w:rFonts w:ascii="Times New Roman" w:hAnsi="Times New Roman" w:cs="Times New Roman"/>
          <w:bCs/>
          <w:sz w:val="28"/>
          <w:szCs w:val="28"/>
        </w:rPr>
        <w:t>Сивоглазов</w:t>
      </w:r>
      <w:proofErr w:type="spellEnd"/>
      <w:r w:rsidRPr="00337F5F">
        <w:rPr>
          <w:rFonts w:ascii="Times New Roman" w:hAnsi="Times New Roman" w:cs="Times New Roman"/>
          <w:bCs/>
          <w:sz w:val="28"/>
          <w:szCs w:val="28"/>
        </w:rPr>
        <w:t xml:space="preserve"> В.И</w:t>
      </w:r>
      <w:r w:rsidRPr="00337F5F">
        <w:rPr>
          <w:rFonts w:ascii="Times New Roman" w:hAnsi="Times New Roman" w:cs="Times New Roman"/>
          <w:sz w:val="28"/>
          <w:szCs w:val="28"/>
        </w:rPr>
        <w:t>)  (Программа для общеобразовательных школ, гимназий, лицеев. Би</w:t>
      </w:r>
      <w:r w:rsidR="000F0A0C">
        <w:rPr>
          <w:rFonts w:ascii="Times New Roman" w:hAnsi="Times New Roman" w:cs="Times New Roman"/>
          <w:sz w:val="28"/>
          <w:szCs w:val="28"/>
        </w:rPr>
        <w:t xml:space="preserve">ология 5-11 </w:t>
      </w:r>
      <w:proofErr w:type="spellStart"/>
      <w:r w:rsidR="000F0A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0A0C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F0A0C">
        <w:rPr>
          <w:rFonts w:ascii="Times New Roman" w:hAnsi="Times New Roman" w:cs="Times New Roman"/>
          <w:sz w:val="28"/>
          <w:szCs w:val="28"/>
        </w:rPr>
        <w:t>М: Дрофа, 2015</w:t>
      </w:r>
      <w:r w:rsidRPr="00337F5F">
        <w:rPr>
          <w:rFonts w:ascii="Times New Roman" w:hAnsi="Times New Roman" w:cs="Times New Roman"/>
          <w:sz w:val="28"/>
          <w:szCs w:val="28"/>
        </w:rPr>
        <w:t>) и Программы по биологии для 10-11 классов общеобразовательных учреждений.</w:t>
      </w:r>
      <w:proofErr w:type="gramEnd"/>
      <w:r w:rsidRPr="00337F5F">
        <w:rPr>
          <w:rFonts w:ascii="Times New Roman" w:hAnsi="Times New Roman" w:cs="Times New Roman"/>
          <w:sz w:val="28"/>
          <w:szCs w:val="28"/>
        </w:rPr>
        <w:t xml:space="preserve"> Базовый уровень</w:t>
      </w:r>
      <w:proofErr w:type="gramStart"/>
      <w:r w:rsidRPr="00337F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F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37F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37F5F">
        <w:rPr>
          <w:rFonts w:ascii="Times New Roman" w:hAnsi="Times New Roman" w:cs="Times New Roman"/>
          <w:sz w:val="28"/>
          <w:szCs w:val="28"/>
        </w:rPr>
        <w:t xml:space="preserve">вторы О.В. Саблина, Г.М. Дымшиц) (Программы общеобразовательных учреждений. Биология 10-11 классы. </w:t>
      </w:r>
      <w:r w:rsidR="000F0A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F0A0C">
        <w:rPr>
          <w:rFonts w:ascii="Times New Roman" w:hAnsi="Times New Roman" w:cs="Times New Roman"/>
          <w:sz w:val="28"/>
          <w:szCs w:val="28"/>
        </w:rPr>
        <w:t>М., Просвещение, 2017</w:t>
      </w:r>
      <w:r w:rsidRPr="00337F5F">
        <w:rPr>
          <w:rFonts w:ascii="Times New Roman" w:hAnsi="Times New Roman" w:cs="Times New Roman"/>
          <w:sz w:val="28"/>
          <w:szCs w:val="28"/>
        </w:rPr>
        <w:t>), полностью отражающих содержание Примерной программы, с дополнениями, не превышающими требований к уровню подготовки учащихся.</w:t>
      </w:r>
      <w:proofErr w:type="gramEnd"/>
    </w:p>
    <w:p w:rsidR="0086155F" w:rsidRPr="00337F5F" w:rsidRDefault="0086155F" w:rsidP="00861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sz w:val="28"/>
          <w:szCs w:val="28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86155F" w:rsidRPr="00337F5F" w:rsidRDefault="0086155F" w:rsidP="00861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sz w:val="28"/>
          <w:szCs w:val="28"/>
        </w:rPr>
        <w:t>На изучение биологии на базовом  уровне отв</w:t>
      </w:r>
      <w:r w:rsidR="000F0A0C">
        <w:rPr>
          <w:rFonts w:ascii="Times New Roman" w:hAnsi="Times New Roman" w:cs="Times New Roman"/>
          <w:sz w:val="28"/>
          <w:szCs w:val="28"/>
        </w:rPr>
        <w:t>одится  34 часа</w:t>
      </w:r>
      <w:r w:rsidR="004A36EF" w:rsidRPr="00337F5F">
        <w:rPr>
          <w:rFonts w:ascii="Times New Roman" w:hAnsi="Times New Roman" w:cs="Times New Roman"/>
          <w:sz w:val="28"/>
          <w:szCs w:val="28"/>
        </w:rPr>
        <w:t xml:space="preserve"> в 10 классе</w:t>
      </w:r>
      <w:r w:rsidRPr="00337F5F">
        <w:rPr>
          <w:rFonts w:ascii="Times New Roman" w:hAnsi="Times New Roman" w:cs="Times New Roman"/>
          <w:sz w:val="28"/>
          <w:szCs w:val="28"/>
        </w:rPr>
        <w:t>. Согласно действующему Базисному учебному плану, рабочая программа предусматривает  обучение биологии в объеме 1 часа в неделю.</w:t>
      </w:r>
    </w:p>
    <w:p w:rsidR="0086155F" w:rsidRPr="00337F5F" w:rsidRDefault="0086155F" w:rsidP="0086155F">
      <w:pPr>
        <w:pStyle w:val="7"/>
        <w:rPr>
          <w:b w:val="0"/>
          <w:szCs w:val="28"/>
        </w:rPr>
      </w:pPr>
      <w:r w:rsidRPr="00337F5F">
        <w:rPr>
          <w:b w:val="0"/>
          <w:szCs w:val="28"/>
        </w:rPr>
        <w:t>В рабочей программе нашли отражение цели и задачи 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.</w:t>
      </w:r>
    </w:p>
    <w:p w:rsidR="0086155F" w:rsidRPr="00337F5F" w:rsidRDefault="0086155F" w:rsidP="0086155F">
      <w:pPr>
        <w:pStyle w:val="2"/>
        <w:spacing w:line="240" w:lineRule="auto"/>
        <w:rPr>
          <w:szCs w:val="28"/>
        </w:rPr>
      </w:pPr>
      <w:r w:rsidRPr="00337F5F">
        <w:rPr>
          <w:szCs w:val="28"/>
        </w:rPr>
        <w:t xml:space="preserve">Примерная программа  предусматривает формирование у учащихся </w:t>
      </w:r>
      <w:proofErr w:type="spellStart"/>
      <w:r w:rsidRPr="00337F5F">
        <w:rPr>
          <w:szCs w:val="28"/>
        </w:rPr>
        <w:t>общеучебных</w:t>
      </w:r>
      <w:proofErr w:type="spellEnd"/>
      <w:r w:rsidRPr="00337F5F">
        <w:rPr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Биология» на ступени среднего (полного) общего образования на базовом уровне являются:  сравнение объектов,  анализ, оценка, поиск информации в различных источниках.</w:t>
      </w:r>
    </w:p>
    <w:p w:rsidR="0086155F" w:rsidRPr="00337F5F" w:rsidRDefault="0086155F" w:rsidP="00861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sz w:val="28"/>
          <w:szCs w:val="28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337F5F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337F5F">
        <w:rPr>
          <w:rFonts w:ascii="Times New Roman" w:hAnsi="Times New Roman" w:cs="Times New Roman"/>
          <w:sz w:val="28"/>
          <w:szCs w:val="28"/>
        </w:rPr>
        <w:t xml:space="preserve"> связей, а также </w:t>
      </w:r>
      <w:r w:rsidRPr="00337F5F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ми особенностями развития учащихся. Курс биологии на ступени среднего (полного) общего образования  на базовом уровне направлен на формирование у учащихся знаний о живой природе, ее 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</w:t>
      </w:r>
      <w:proofErr w:type="spellStart"/>
      <w:r w:rsidRPr="00337F5F">
        <w:rPr>
          <w:rFonts w:ascii="Times New Roman" w:hAnsi="Times New Roman" w:cs="Times New Roman"/>
          <w:sz w:val="28"/>
          <w:szCs w:val="28"/>
        </w:rPr>
        <w:t>культуросообразный</w:t>
      </w:r>
      <w:proofErr w:type="spellEnd"/>
      <w:r w:rsidRPr="00337F5F">
        <w:rPr>
          <w:rFonts w:ascii="Times New Roman" w:hAnsi="Times New Roman" w:cs="Times New Roman"/>
          <w:sz w:val="28"/>
          <w:szCs w:val="28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остных ориентаций, реализующему </w:t>
      </w:r>
      <w:proofErr w:type="spellStart"/>
      <w:r w:rsidRPr="00337F5F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337F5F">
        <w:rPr>
          <w:rFonts w:ascii="Times New Roman" w:hAnsi="Times New Roman" w:cs="Times New Roman"/>
          <w:sz w:val="28"/>
          <w:szCs w:val="28"/>
        </w:rPr>
        <w:t xml:space="preserve"> биологического образования. Основу структурирования содержания курса биологии в 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тка; Организм; Вид; Экосистемы.</w:t>
      </w:r>
    </w:p>
    <w:p w:rsidR="0086155F" w:rsidRPr="00337F5F" w:rsidRDefault="0086155F" w:rsidP="0086155F">
      <w:pPr>
        <w:pStyle w:val="2"/>
        <w:spacing w:before="120" w:line="240" w:lineRule="auto"/>
        <w:ind w:firstLine="567"/>
        <w:rPr>
          <w:b/>
          <w:szCs w:val="28"/>
        </w:rPr>
      </w:pPr>
      <w:r w:rsidRPr="00337F5F">
        <w:rPr>
          <w:b/>
          <w:szCs w:val="28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86155F" w:rsidRPr="00337F5F" w:rsidRDefault="0086155F" w:rsidP="0086155F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Pr="00337F5F">
        <w:rPr>
          <w:rFonts w:ascii="Times New Roman" w:hAnsi="Times New Roman" w:cs="Times New Roman"/>
          <w:sz w:val="28"/>
          <w:szCs w:val="28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86155F" w:rsidRPr="00337F5F" w:rsidRDefault="0086155F" w:rsidP="0086155F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 w:rsidRPr="00337F5F">
        <w:rPr>
          <w:rFonts w:ascii="Times New Roman" w:hAnsi="Times New Roman" w:cs="Times New Roman"/>
          <w:sz w:val="28"/>
          <w:szCs w:val="28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86155F" w:rsidRPr="00337F5F" w:rsidRDefault="0086155F" w:rsidP="0086155F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F5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337F5F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86155F" w:rsidRPr="00337F5F" w:rsidRDefault="0086155F" w:rsidP="0086155F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337F5F">
        <w:rPr>
          <w:rFonts w:ascii="Times New Roman" w:hAnsi="Times New Roman" w:cs="Times New Roman"/>
          <w:sz w:val="28"/>
          <w:szCs w:val="28"/>
        </w:rPr>
        <w:t xml:space="preserve"> убежденности в возможности познания живой природы, необходимости бережного отношения к природной среде, собственному </w:t>
      </w:r>
      <w:r w:rsidRPr="00337F5F">
        <w:rPr>
          <w:rFonts w:ascii="Times New Roman" w:hAnsi="Times New Roman" w:cs="Times New Roman"/>
          <w:sz w:val="28"/>
          <w:szCs w:val="28"/>
        </w:rPr>
        <w:lastRenderedPageBreak/>
        <w:t>здоровью; уважения к мнению оппонента при обсуждении биологических проблем;</w:t>
      </w:r>
    </w:p>
    <w:p w:rsidR="0086155F" w:rsidRPr="00337F5F" w:rsidRDefault="0086155F" w:rsidP="0086155F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5F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337F5F">
        <w:rPr>
          <w:rFonts w:ascii="Times New Roman" w:hAnsi="Times New Roman" w:cs="Times New Roman"/>
          <w:bCs/>
          <w:sz w:val="28"/>
          <w:szCs w:val="28"/>
        </w:rPr>
        <w:t>для</w:t>
      </w:r>
      <w:r w:rsidRPr="00337F5F">
        <w:rPr>
          <w:rFonts w:ascii="Times New Roman" w:hAnsi="Times New Roman" w:cs="Times New Roman"/>
          <w:sz w:val="28"/>
          <w:szCs w:val="28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6711D" w:rsidRPr="00337F5F" w:rsidRDefault="00D6711D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337F5F" w:rsidRDefault="0086155F">
      <w:pPr>
        <w:rPr>
          <w:rFonts w:ascii="Times New Roman" w:hAnsi="Times New Roman" w:cs="Times New Roman"/>
          <w:sz w:val="28"/>
          <w:szCs w:val="28"/>
        </w:rPr>
      </w:pPr>
    </w:p>
    <w:p w:rsidR="002D0448" w:rsidRPr="00337F5F" w:rsidRDefault="002D0448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2D0448" w:rsidRPr="00337F5F" w:rsidRDefault="002D0448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E87333" w:rsidRDefault="00E87333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337F5F" w:rsidRDefault="00337F5F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337F5F" w:rsidRDefault="00337F5F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337F5F" w:rsidRDefault="00337F5F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337F5F" w:rsidRDefault="00337F5F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337F5F" w:rsidRPr="00337F5F" w:rsidRDefault="00337F5F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E87333" w:rsidRPr="00337F5F" w:rsidRDefault="00E87333" w:rsidP="0086155F">
      <w:pPr>
        <w:pStyle w:val="a3"/>
        <w:ind w:firstLine="425"/>
        <w:jc w:val="center"/>
        <w:rPr>
          <w:b/>
          <w:iCs/>
          <w:sz w:val="28"/>
          <w:szCs w:val="28"/>
        </w:rPr>
      </w:pPr>
    </w:p>
    <w:p w:rsidR="003341AE" w:rsidRDefault="00861198" w:rsidP="00DC10A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ое</w:t>
      </w:r>
      <w:r w:rsidR="00B56779" w:rsidRPr="00FC785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861198" w:rsidRPr="00FC7855" w:rsidRDefault="00861198" w:rsidP="008611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3341AE" w:rsidRPr="00FC7855" w:rsidRDefault="003341AE" w:rsidP="003341A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387"/>
        <w:gridCol w:w="2016"/>
        <w:gridCol w:w="1559"/>
        <w:gridCol w:w="1986"/>
      </w:tblGrid>
      <w:tr w:rsidR="003341AE" w:rsidRPr="00FC7855" w:rsidTr="00E9458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)</w:t>
            </w:r>
          </w:p>
        </w:tc>
        <w:tc>
          <w:tcPr>
            <w:tcW w:w="5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Из них (количество часов)</w:t>
            </w:r>
          </w:p>
        </w:tc>
      </w:tr>
      <w:tr w:rsidR="003341AE" w:rsidRPr="00FC7855" w:rsidTr="00E94587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</w:tr>
      <w:tr w:rsidR="003341AE" w:rsidRPr="00FC7855" w:rsidTr="00E94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AE" w:rsidRPr="00FC7855" w:rsidTr="00E94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Основы цитологии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0406B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AE" w:rsidRPr="00FC7855" w:rsidTr="00E94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Размножение и индивидуальное развитие организмов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AE" w:rsidRPr="00FC7855" w:rsidTr="00E94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Основы генетики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FC7855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0406B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AE" w:rsidRPr="00FC7855" w:rsidTr="00E9458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Генетика человека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AE" w:rsidRPr="00FC7855" w:rsidRDefault="003341AE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824" w:rsidRPr="00FC7855" w:rsidTr="00E9458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4" w:rsidRPr="00FC7855" w:rsidRDefault="00A2782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4" w:rsidRPr="00FC7855" w:rsidRDefault="00A2782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4" w:rsidRPr="00FC7855" w:rsidRDefault="00A2782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4" w:rsidRPr="00FC7855" w:rsidRDefault="00A2782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4" w:rsidRPr="00FC7855" w:rsidRDefault="00A2782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4" w:rsidRPr="00FC7855" w:rsidRDefault="00A27824" w:rsidP="00E945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1AE" w:rsidRPr="00FC7855" w:rsidRDefault="003341AE" w:rsidP="003341AE">
      <w:pPr>
        <w:rPr>
          <w:rFonts w:ascii="Times New Roman" w:hAnsi="Times New Roman" w:cs="Times New Roman"/>
          <w:sz w:val="28"/>
          <w:szCs w:val="28"/>
        </w:rPr>
      </w:pPr>
    </w:p>
    <w:p w:rsidR="0086155F" w:rsidRPr="00FC7855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FC7855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FC7855" w:rsidRDefault="0086155F">
      <w:pPr>
        <w:rPr>
          <w:rFonts w:ascii="Times New Roman" w:hAnsi="Times New Roman" w:cs="Times New Roman"/>
          <w:sz w:val="28"/>
          <w:szCs w:val="28"/>
        </w:rPr>
      </w:pPr>
    </w:p>
    <w:p w:rsidR="0086155F" w:rsidRPr="00FC7855" w:rsidRDefault="0086155F">
      <w:pPr>
        <w:rPr>
          <w:rFonts w:ascii="Times New Roman" w:hAnsi="Times New Roman" w:cs="Times New Roman"/>
          <w:sz w:val="28"/>
          <w:szCs w:val="28"/>
        </w:rPr>
      </w:pPr>
    </w:p>
    <w:p w:rsidR="00E94587" w:rsidRPr="00FC7855" w:rsidRDefault="00E94587">
      <w:pPr>
        <w:rPr>
          <w:rFonts w:ascii="Times New Roman" w:hAnsi="Times New Roman" w:cs="Times New Roman"/>
          <w:sz w:val="28"/>
          <w:szCs w:val="28"/>
        </w:rPr>
      </w:pPr>
    </w:p>
    <w:p w:rsidR="00E94587" w:rsidRPr="00FC7855" w:rsidRDefault="00E94587">
      <w:pPr>
        <w:rPr>
          <w:rFonts w:ascii="Times New Roman" w:hAnsi="Times New Roman" w:cs="Times New Roman"/>
          <w:sz w:val="28"/>
          <w:szCs w:val="28"/>
        </w:rPr>
      </w:pPr>
    </w:p>
    <w:p w:rsidR="00E94587" w:rsidRPr="00FC7855" w:rsidRDefault="00E94587">
      <w:pPr>
        <w:rPr>
          <w:rFonts w:ascii="Times New Roman" w:hAnsi="Times New Roman" w:cs="Times New Roman"/>
          <w:sz w:val="28"/>
          <w:szCs w:val="28"/>
        </w:rPr>
      </w:pPr>
    </w:p>
    <w:p w:rsidR="00E94587" w:rsidRPr="00FC7855" w:rsidRDefault="00E94587">
      <w:pPr>
        <w:rPr>
          <w:rFonts w:ascii="Times New Roman" w:hAnsi="Times New Roman" w:cs="Times New Roman"/>
          <w:sz w:val="28"/>
          <w:szCs w:val="28"/>
        </w:rPr>
      </w:pPr>
    </w:p>
    <w:p w:rsidR="00E94587" w:rsidRPr="00FC7855" w:rsidRDefault="00E94587">
      <w:pPr>
        <w:rPr>
          <w:rFonts w:ascii="Times New Roman" w:hAnsi="Times New Roman" w:cs="Times New Roman"/>
          <w:sz w:val="28"/>
          <w:szCs w:val="28"/>
        </w:rPr>
      </w:pPr>
    </w:p>
    <w:p w:rsidR="00E94587" w:rsidRPr="00FC7855" w:rsidRDefault="00E94587">
      <w:pPr>
        <w:rPr>
          <w:rFonts w:ascii="Times New Roman" w:hAnsi="Times New Roman" w:cs="Times New Roman"/>
          <w:sz w:val="28"/>
          <w:szCs w:val="28"/>
        </w:rPr>
      </w:pPr>
    </w:p>
    <w:p w:rsidR="00E94587" w:rsidRDefault="00E94587">
      <w:pPr>
        <w:rPr>
          <w:rFonts w:ascii="Times New Roman" w:hAnsi="Times New Roman" w:cs="Times New Roman"/>
          <w:sz w:val="28"/>
          <w:szCs w:val="28"/>
        </w:rPr>
      </w:pPr>
    </w:p>
    <w:p w:rsidR="00FC7855" w:rsidRDefault="00FC7855">
      <w:pPr>
        <w:rPr>
          <w:rFonts w:ascii="Times New Roman" w:hAnsi="Times New Roman" w:cs="Times New Roman"/>
          <w:sz w:val="28"/>
          <w:szCs w:val="28"/>
        </w:rPr>
      </w:pPr>
    </w:p>
    <w:p w:rsidR="00A27824" w:rsidRDefault="00A27824">
      <w:pPr>
        <w:rPr>
          <w:rFonts w:ascii="Times New Roman" w:hAnsi="Times New Roman" w:cs="Times New Roman"/>
          <w:sz w:val="28"/>
          <w:szCs w:val="28"/>
        </w:rPr>
      </w:pPr>
    </w:p>
    <w:p w:rsidR="00A27824" w:rsidRDefault="00A27824">
      <w:pPr>
        <w:rPr>
          <w:rFonts w:ascii="Times New Roman" w:hAnsi="Times New Roman" w:cs="Times New Roman"/>
          <w:sz w:val="28"/>
          <w:szCs w:val="28"/>
        </w:rPr>
      </w:pPr>
    </w:p>
    <w:p w:rsidR="0086155F" w:rsidRDefault="0086155F" w:rsidP="00DC1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55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p w:rsidR="0086155F" w:rsidRPr="00FC7855" w:rsidRDefault="0086155F" w:rsidP="00DC1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55">
        <w:rPr>
          <w:rFonts w:ascii="Times New Roman" w:hAnsi="Times New Roman" w:cs="Times New Roman"/>
          <w:sz w:val="28"/>
          <w:szCs w:val="28"/>
        </w:rPr>
        <w:t>10 класс (</w:t>
      </w:r>
      <w:r w:rsidR="00FA645B">
        <w:rPr>
          <w:rFonts w:ascii="Times New Roman" w:hAnsi="Times New Roman" w:cs="Times New Roman"/>
          <w:sz w:val="28"/>
          <w:szCs w:val="28"/>
        </w:rPr>
        <w:t>34</w:t>
      </w:r>
      <w:r w:rsidRPr="00FC7855">
        <w:rPr>
          <w:rFonts w:ascii="Times New Roman" w:hAnsi="Times New Roman" w:cs="Times New Roman"/>
          <w:sz w:val="28"/>
          <w:szCs w:val="28"/>
        </w:rPr>
        <w:t xml:space="preserve"> ч.)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16"/>
        <w:gridCol w:w="5807"/>
        <w:gridCol w:w="1559"/>
        <w:gridCol w:w="916"/>
        <w:gridCol w:w="789"/>
      </w:tblGrid>
      <w:tr w:rsidR="001A51E5" w:rsidRPr="00FC7855" w:rsidTr="00C41FDE">
        <w:trPr>
          <w:trHeight w:val="313"/>
        </w:trPr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A51E5" w:rsidRPr="00FC7855" w:rsidTr="00C41FDE">
        <w:trPr>
          <w:trHeight w:val="312"/>
        </w:trPr>
        <w:tc>
          <w:tcPr>
            <w:tcW w:w="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6155F" w:rsidRPr="00FC7855" w:rsidTr="00C41FDE">
        <w:tc>
          <w:tcPr>
            <w:tcW w:w="96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5F" w:rsidRPr="00FC7855" w:rsidRDefault="0086155F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Введение (4 ч)</w:t>
            </w: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DC10A1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A5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DC10A1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и м</w:t>
            </w:r>
            <w:r w:rsidR="001A51E5" w:rsidRPr="00FC7855">
              <w:rPr>
                <w:rFonts w:ascii="Times New Roman" w:hAnsi="Times New Roman" w:cs="Times New Roman"/>
                <w:sz w:val="28"/>
                <w:szCs w:val="28"/>
              </w:rPr>
              <w:t>етоды исследования в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A5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Сущность жизни и свойства жив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A5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Уровни организации живой мате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F" w:rsidRPr="00FC7855" w:rsidTr="00C41FDE">
        <w:tc>
          <w:tcPr>
            <w:tcW w:w="96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5F" w:rsidRPr="00FC7855" w:rsidRDefault="0086155F" w:rsidP="00E9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.  Основы цитологии (16ч.)</w:t>
            </w: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Методы цитологии. Особенности химического состава клет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A5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Вода и ее роль в жизнедеятельности клетки. Минеральные вещест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A5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Углеводы и липиды, их роль в жизнедеятельности клет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A5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Строение и функции белков. Лабораторная работа №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A5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47A5" w:rsidRPr="00FC785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Нуклеиновые кислоты</w:t>
            </w:r>
            <w:proofErr w:type="gram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 АТФ и другие органические соединения клет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proofErr w:type="spell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  <w:proofErr w:type="gram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леточная</w:t>
            </w:r>
            <w:proofErr w:type="spellEnd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 мембрана. Ядр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Цитоплазма. Клеточный центр. Рибосом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ЭПС. Комплекс </w:t>
            </w:r>
            <w:proofErr w:type="spell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. Лизосомы. Митохондрии. Пласти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F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Строение клетк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Сходства и различия в строен</w:t>
            </w:r>
            <w:proofErr w:type="gram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ии эу</w:t>
            </w:r>
            <w:proofErr w:type="gramEnd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кариот и прокари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Сходство и различия в строении клеток растений, животных и гриб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rPr>
          <w:trHeight w:val="53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Неклеточные формы жизни. Вирусы и бактериофаг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347" w:rsidRPr="00FC7855" w:rsidRDefault="00D97347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 в клетке. Энергетический обмен в клет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Питание клетки. Фотосинтез. Хемосинте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Генетический код. Синтез белков в клет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37F5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Регуляция транскрипции и трансляции в клет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F" w:rsidRPr="00FC7855" w:rsidTr="00C41FDE">
        <w:tc>
          <w:tcPr>
            <w:tcW w:w="96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5F" w:rsidRPr="00FC7855" w:rsidRDefault="0086155F" w:rsidP="00E9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. Размножение и индивидуальное развитие организмов (5ч.)</w:t>
            </w: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. Митоз. Амито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Мейо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Формы размножения организмов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37F5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овых клеток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Онтогенез – индивидуальное развитие организм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F" w:rsidRPr="00FC7855" w:rsidTr="00C41FDE">
        <w:tc>
          <w:tcPr>
            <w:tcW w:w="96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5F" w:rsidRPr="00FC7855" w:rsidRDefault="0086155F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C7855"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енетики (7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звития генетик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. Моногибридное скрещи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ен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rPr>
          <w:trHeight w:val="39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ое определение пола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Изменчивость. Виды мутаций. Решение задач. Лабораторная работа №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5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55" w:rsidRPr="00FC7855" w:rsidRDefault="00FC785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55" w:rsidRPr="00FC7855" w:rsidRDefault="00FC785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Причины мутац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55" w:rsidRPr="00FC7855" w:rsidRDefault="00FC785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55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7855" w:rsidRPr="00FC7855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55" w:rsidRPr="00FC7855" w:rsidRDefault="00FC785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F" w:rsidRPr="00FC7855" w:rsidTr="00C41FDE">
        <w:tc>
          <w:tcPr>
            <w:tcW w:w="96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5F" w:rsidRPr="00FC7855" w:rsidRDefault="0086155F" w:rsidP="00E9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. Генетика человека (2ч.)</w:t>
            </w:r>
          </w:p>
        </w:tc>
      </w:tr>
      <w:tr w:rsidR="001A51E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генетики человека. Генетика и здоровь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FC7855" w:rsidRDefault="001A51E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347" w:rsidRPr="00FC7855" w:rsidRDefault="00DC10A1" w:rsidP="00DD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5651" w:rsidRPr="00FC785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97347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FC7855" w:rsidRDefault="001A51E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55" w:rsidRPr="00FC7855" w:rsidTr="00C41FDE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55" w:rsidRPr="00FC7855" w:rsidRDefault="00FC785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55" w:rsidRPr="00FC7855" w:rsidRDefault="004B12DE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за курс 10 кла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55" w:rsidRPr="00FC7855" w:rsidRDefault="00FC7855" w:rsidP="00E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55" w:rsidRPr="00FC7855" w:rsidRDefault="00DC10A1" w:rsidP="00A2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7855" w:rsidRPr="00FC785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55" w:rsidRPr="00FC7855" w:rsidRDefault="00FC7855" w:rsidP="00E94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55F" w:rsidRPr="002D0448" w:rsidRDefault="0086155F" w:rsidP="0086155F">
      <w:pPr>
        <w:rPr>
          <w:sz w:val="28"/>
          <w:szCs w:val="28"/>
          <w:lang w:eastAsia="en-US"/>
        </w:rPr>
      </w:pPr>
    </w:p>
    <w:p w:rsidR="0086155F" w:rsidRPr="002D0448" w:rsidRDefault="0086155F" w:rsidP="0086155F">
      <w:pPr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41AE" w:rsidRDefault="003341AE" w:rsidP="0086155F">
      <w:pPr>
        <w:jc w:val="center"/>
        <w:rPr>
          <w:sz w:val="28"/>
          <w:szCs w:val="28"/>
        </w:rPr>
      </w:pPr>
    </w:p>
    <w:p w:rsidR="00337F5F" w:rsidRDefault="00FA645B" w:rsidP="00FA645B">
      <w:pPr>
        <w:tabs>
          <w:tab w:val="left" w:pos="408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A645B" w:rsidRDefault="00FA645B" w:rsidP="00FA645B">
      <w:pPr>
        <w:tabs>
          <w:tab w:val="left" w:pos="4082"/>
        </w:tabs>
        <w:rPr>
          <w:sz w:val="28"/>
          <w:szCs w:val="28"/>
        </w:rPr>
      </w:pPr>
    </w:p>
    <w:p w:rsidR="00D97347" w:rsidRDefault="00D97347" w:rsidP="0086155F">
      <w:pPr>
        <w:jc w:val="center"/>
        <w:rPr>
          <w:sz w:val="28"/>
          <w:szCs w:val="28"/>
        </w:rPr>
      </w:pPr>
    </w:p>
    <w:p w:rsidR="003341AE" w:rsidRPr="00DA0179" w:rsidRDefault="003341AE" w:rsidP="003341AE">
      <w:pPr>
        <w:spacing w:before="2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РЕБОВАНИЯ К УРОВНЮ ПОДГОТОВКИ </w:t>
      </w:r>
      <w:proofErr w:type="gramStart"/>
      <w:r w:rsidRPr="00DA0179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</w:p>
    <w:p w:rsidR="003341AE" w:rsidRPr="00DA0179" w:rsidRDefault="003341AE" w:rsidP="003341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биологии на базовом уровне  в 10-11 классе учащиеся должны:</w:t>
      </w:r>
    </w:p>
    <w:p w:rsidR="003341AE" w:rsidRPr="00DA0179" w:rsidRDefault="003341AE" w:rsidP="003341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0179">
        <w:rPr>
          <w:rFonts w:ascii="Times New Roman" w:hAnsi="Times New Roman" w:cs="Times New Roman"/>
          <w:b/>
          <w:sz w:val="28"/>
          <w:szCs w:val="28"/>
        </w:rPr>
        <w:t>знать /понимать: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ложения</w:t>
      </w:r>
      <w:r w:rsidRPr="00DA0179">
        <w:rPr>
          <w:rFonts w:ascii="Times New Roman" w:hAnsi="Times New Roman" w:cs="Times New Roman"/>
          <w:sz w:val="28"/>
          <w:szCs w:val="28"/>
        </w:rPr>
        <w:t xml:space="preserve"> биологических теорий (клеточная</w:t>
      </w:r>
      <w:proofErr w:type="gramStart"/>
      <w:r w:rsidRPr="00DA0179">
        <w:rPr>
          <w:rFonts w:ascii="Times New Roman" w:hAnsi="Times New Roman" w:cs="Times New Roman"/>
          <w:sz w:val="28"/>
          <w:szCs w:val="28"/>
        </w:rPr>
        <w:t xml:space="preserve">,); </w:t>
      </w:r>
      <w:proofErr w:type="gramEnd"/>
      <w:r w:rsidRPr="00DA0179">
        <w:rPr>
          <w:rFonts w:ascii="Times New Roman" w:hAnsi="Times New Roman" w:cs="Times New Roman"/>
          <w:sz w:val="28"/>
          <w:szCs w:val="28"/>
        </w:rPr>
        <w:t>сущность законов Г.Менделя, закономерностей изменчивости;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ение биологических объектов:</w:t>
      </w:r>
      <w:r w:rsidRPr="00DA0179">
        <w:rPr>
          <w:rFonts w:ascii="Times New Roman" w:hAnsi="Times New Roman" w:cs="Times New Roman"/>
          <w:sz w:val="28"/>
          <w:szCs w:val="28"/>
        </w:rPr>
        <w:t xml:space="preserve"> клетки; генов и хромосом</w:t>
      </w:r>
      <w:proofErr w:type="gramStart"/>
      <w:r w:rsidRPr="00DA0179">
        <w:rPr>
          <w:rFonts w:ascii="Times New Roman" w:hAnsi="Times New Roman" w:cs="Times New Roman"/>
          <w:sz w:val="28"/>
          <w:szCs w:val="28"/>
        </w:rPr>
        <w:t xml:space="preserve">;; </w:t>
      </w:r>
      <w:proofErr w:type="gramEnd"/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биологических процессов:</w:t>
      </w:r>
      <w:r w:rsidRPr="00DA0179">
        <w:rPr>
          <w:rFonts w:ascii="Times New Roman" w:hAnsi="Times New Roman" w:cs="Times New Roman"/>
          <w:sz w:val="28"/>
          <w:szCs w:val="28"/>
        </w:rPr>
        <w:t xml:space="preserve"> размножение, оплодотворение, 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ад выдающихся ученых</w:t>
      </w:r>
      <w:r w:rsidRPr="00DA0179">
        <w:rPr>
          <w:rFonts w:ascii="Times New Roman" w:hAnsi="Times New Roman" w:cs="Times New Roman"/>
          <w:sz w:val="28"/>
          <w:szCs w:val="28"/>
        </w:rPr>
        <w:t xml:space="preserve"> в развитие биологической науки; 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ологическую терминологию и символику;</w:t>
      </w:r>
    </w:p>
    <w:p w:rsidR="003341AE" w:rsidRPr="00DA0179" w:rsidRDefault="003341AE" w:rsidP="003341A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A01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яснять: </w:t>
      </w:r>
      <w:r w:rsidRPr="00DA0179">
        <w:rPr>
          <w:rFonts w:ascii="Times New Roman" w:hAnsi="Times New Roman" w:cs="Times New Roman"/>
          <w:sz w:val="28"/>
          <w:szCs w:val="28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 </w:t>
      </w:r>
      <w:proofErr w:type="gramEnd"/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ать</w:t>
      </w:r>
      <w:r w:rsidRPr="00DA0179">
        <w:rPr>
          <w:rFonts w:ascii="Times New Roman" w:hAnsi="Times New Roman" w:cs="Times New Roman"/>
          <w:sz w:val="28"/>
          <w:szCs w:val="28"/>
        </w:rPr>
        <w:t xml:space="preserve"> элементарные биологические задачи; составлять элементарные схемы скрещивания;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являть</w:t>
      </w:r>
      <w:r w:rsidRPr="00DA0179">
        <w:rPr>
          <w:rFonts w:ascii="Times New Roman" w:hAnsi="Times New Roman" w:cs="Times New Roman"/>
          <w:sz w:val="28"/>
          <w:szCs w:val="28"/>
        </w:rPr>
        <w:t xml:space="preserve"> источники мутагенов в окружающей среде (косвенно), антропогенные изменения в экосистемах своей местности;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 w:rsidRPr="00DA0179">
        <w:rPr>
          <w:rFonts w:ascii="Times New Roman" w:hAnsi="Times New Roman" w:cs="Times New Roman"/>
          <w:sz w:val="28"/>
          <w:szCs w:val="28"/>
        </w:rPr>
        <w:t xml:space="preserve">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лизировать и оценивать </w:t>
      </w:r>
      <w:r w:rsidRPr="00DA0179">
        <w:rPr>
          <w:rFonts w:ascii="Times New Roman" w:hAnsi="Times New Roman" w:cs="Times New Roman"/>
          <w:sz w:val="28"/>
          <w:szCs w:val="28"/>
        </w:rPr>
        <w:t>глобальные экологические проблемы и пути их решения, последствия собственной деятельности в окружающей среде;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ходить </w:t>
      </w:r>
      <w:r w:rsidRPr="00DA0179">
        <w:rPr>
          <w:rFonts w:ascii="Times New Roman" w:hAnsi="Times New Roman" w:cs="Times New Roman"/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3341AE" w:rsidRPr="00DA0179" w:rsidRDefault="003341AE" w:rsidP="003341AE">
      <w:pPr>
        <w:spacing w:before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01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A0179">
        <w:rPr>
          <w:rFonts w:ascii="Times New Roman" w:hAnsi="Times New Roman" w:cs="Times New Roman"/>
          <w:sz w:val="28"/>
          <w:szCs w:val="28"/>
        </w:rPr>
        <w:t>: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lastRenderedPageBreak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3341AE" w:rsidRPr="00DA0179" w:rsidRDefault="003341AE" w:rsidP="003341AE">
      <w:pPr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341AE" w:rsidRPr="00DA0179" w:rsidRDefault="003341AE" w:rsidP="003341AE">
      <w:pPr>
        <w:rPr>
          <w:rFonts w:ascii="Times New Roman" w:hAnsi="Times New Roman" w:cs="Times New Roman"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sz w:val="28"/>
          <w:szCs w:val="28"/>
        </w:rPr>
      </w:pPr>
    </w:p>
    <w:p w:rsidR="00E87333" w:rsidRPr="00DA0179" w:rsidRDefault="00E87333">
      <w:pPr>
        <w:rPr>
          <w:rFonts w:ascii="Times New Roman" w:hAnsi="Times New Roman" w:cs="Times New Roman"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DA0179" w:rsidRDefault="00DA0179">
      <w:pPr>
        <w:rPr>
          <w:rFonts w:ascii="Times New Roman" w:hAnsi="Times New Roman" w:cs="Times New Roman"/>
          <w:b/>
          <w:sz w:val="28"/>
          <w:szCs w:val="28"/>
        </w:rPr>
      </w:pPr>
    </w:p>
    <w:p w:rsidR="00DA0179" w:rsidRDefault="00DA0179">
      <w:pPr>
        <w:rPr>
          <w:rFonts w:ascii="Times New Roman" w:hAnsi="Times New Roman" w:cs="Times New Roman"/>
          <w:b/>
          <w:sz w:val="28"/>
          <w:szCs w:val="28"/>
        </w:rPr>
      </w:pPr>
    </w:p>
    <w:p w:rsidR="00DA0179" w:rsidRPr="00DA0179" w:rsidRDefault="00DA0179">
      <w:pPr>
        <w:rPr>
          <w:rFonts w:ascii="Times New Roman" w:hAnsi="Times New Roman" w:cs="Times New Roman"/>
          <w:b/>
          <w:sz w:val="28"/>
          <w:szCs w:val="28"/>
        </w:rPr>
      </w:pPr>
    </w:p>
    <w:p w:rsidR="003341AE" w:rsidRPr="00DA0179" w:rsidRDefault="003341AE">
      <w:pPr>
        <w:rPr>
          <w:rFonts w:ascii="Times New Roman" w:hAnsi="Times New Roman" w:cs="Times New Roman"/>
          <w:b/>
          <w:sz w:val="28"/>
          <w:szCs w:val="28"/>
        </w:rPr>
      </w:pPr>
    </w:p>
    <w:p w:rsidR="00E87333" w:rsidRPr="00FC7855" w:rsidRDefault="00E87333">
      <w:pPr>
        <w:rPr>
          <w:rFonts w:ascii="Times New Roman" w:hAnsi="Times New Roman" w:cs="Times New Roman"/>
          <w:b/>
          <w:sz w:val="28"/>
          <w:szCs w:val="28"/>
        </w:rPr>
      </w:pPr>
      <w:r w:rsidRPr="00FC7855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E87333" w:rsidRPr="00FC7855" w:rsidRDefault="00E8733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7855">
        <w:rPr>
          <w:rFonts w:ascii="Times New Roman" w:hAnsi="Times New Roman" w:cs="Times New Roman"/>
          <w:sz w:val="28"/>
          <w:szCs w:val="28"/>
        </w:rPr>
        <w:t xml:space="preserve">А. А. Каменский, Е. А. </w:t>
      </w:r>
      <w:proofErr w:type="spellStart"/>
      <w:r w:rsidRPr="00FC7855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FC7855">
        <w:rPr>
          <w:rFonts w:ascii="Times New Roman" w:hAnsi="Times New Roman" w:cs="Times New Roman"/>
          <w:sz w:val="28"/>
          <w:szCs w:val="28"/>
        </w:rPr>
        <w:t xml:space="preserve">, В. В. Пасечник. «Общая биология. </w:t>
      </w:r>
      <w:r w:rsidR="00FC7855">
        <w:rPr>
          <w:rFonts w:ascii="Times New Roman" w:hAnsi="Times New Roman" w:cs="Times New Roman"/>
          <w:sz w:val="28"/>
          <w:szCs w:val="28"/>
        </w:rPr>
        <w:t>10 – 11 классы», М.: Дрофа, 2014</w:t>
      </w:r>
      <w:r w:rsidRPr="00FC7855">
        <w:rPr>
          <w:rFonts w:ascii="Times New Roman" w:hAnsi="Times New Roman" w:cs="Times New Roman"/>
          <w:sz w:val="28"/>
          <w:szCs w:val="28"/>
        </w:rPr>
        <w:t>.</w:t>
      </w:r>
    </w:p>
    <w:p w:rsidR="00E87333" w:rsidRPr="00FC7855" w:rsidRDefault="00E8733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7855">
        <w:rPr>
          <w:rFonts w:ascii="Times New Roman" w:hAnsi="Times New Roman" w:cs="Times New Roman"/>
          <w:sz w:val="28"/>
          <w:szCs w:val="28"/>
        </w:rPr>
        <w:t>В. В. Пасечник, Г. Г. Швецов. Рабочая тетрадь. Общая биологи</w:t>
      </w:r>
      <w:r w:rsidR="00FA645B">
        <w:rPr>
          <w:rFonts w:ascii="Times New Roman" w:hAnsi="Times New Roman" w:cs="Times New Roman"/>
          <w:sz w:val="28"/>
          <w:szCs w:val="28"/>
        </w:rPr>
        <w:t>я. 10-11 классы, М.: Дрофа, 2018</w:t>
      </w:r>
    </w:p>
    <w:p w:rsidR="00E87333" w:rsidRPr="00FC7855" w:rsidRDefault="00E8733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7855">
        <w:rPr>
          <w:rFonts w:ascii="Times New Roman" w:hAnsi="Times New Roman" w:cs="Times New Roman"/>
          <w:sz w:val="28"/>
          <w:szCs w:val="28"/>
        </w:rPr>
        <w:t>ЕГЭ. Биология. Типовые экзаменационные варианты. Под редакцией Г. С. Калиновой. М.</w:t>
      </w:r>
      <w:r w:rsidR="00FA645B">
        <w:rPr>
          <w:rFonts w:ascii="Times New Roman" w:hAnsi="Times New Roman" w:cs="Times New Roman"/>
          <w:sz w:val="28"/>
          <w:szCs w:val="28"/>
        </w:rPr>
        <w:t>: Национальное образование, 2018</w:t>
      </w:r>
    </w:p>
    <w:p w:rsidR="00E87333" w:rsidRPr="00FC7855" w:rsidRDefault="00E8733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7855">
        <w:rPr>
          <w:rFonts w:ascii="Times New Roman" w:hAnsi="Times New Roman" w:cs="Times New Roman"/>
          <w:sz w:val="28"/>
          <w:szCs w:val="28"/>
        </w:rPr>
        <w:t>А. А. Кириленко, С. И. Колесников. Подготовка к ЕГЭ. Тематические тес</w:t>
      </w:r>
      <w:r w:rsidR="00FA645B">
        <w:rPr>
          <w:rFonts w:ascii="Times New Roman" w:hAnsi="Times New Roman" w:cs="Times New Roman"/>
          <w:sz w:val="28"/>
          <w:szCs w:val="28"/>
        </w:rPr>
        <w:t>ты, Ростов-на-Дону: Легион, 2018</w:t>
      </w:r>
    </w:p>
    <w:p w:rsidR="00E87333" w:rsidRPr="00FC7855" w:rsidRDefault="00E8733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7855">
        <w:rPr>
          <w:rFonts w:ascii="Times New Roman" w:hAnsi="Times New Roman" w:cs="Times New Roman"/>
          <w:sz w:val="28"/>
          <w:szCs w:val="28"/>
        </w:rPr>
        <w:t>Е. А. Никишова, С. П</w:t>
      </w:r>
      <w:r w:rsidR="00FA645B">
        <w:rPr>
          <w:rFonts w:ascii="Times New Roman" w:hAnsi="Times New Roman" w:cs="Times New Roman"/>
          <w:sz w:val="28"/>
          <w:szCs w:val="28"/>
        </w:rPr>
        <w:t>. Шаталова. Биология. ЕГЭ – 2018</w:t>
      </w:r>
      <w:r w:rsidRPr="00FC7855">
        <w:rPr>
          <w:rFonts w:ascii="Times New Roman" w:hAnsi="Times New Roman" w:cs="Times New Roman"/>
          <w:sz w:val="28"/>
          <w:szCs w:val="28"/>
        </w:rPr>
        <w:t xml:space="preserve">, М.: </w:t>
      </w:r>
      <w:proofErr w:type="spellStart"/>
      <w:r w:rsidRPr="00FC78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C7855">
        <w:rPr>
          <w:rFonts w:ascii="Times New Roman" w:hAnsi="Times New Roman" w:cs="Times New Roman"/>
          <w:sz w:val="28"/>
          <w:szCs w:val="28"/>
        </w:rPr>
        <w:t>, 2012.</w:t>
      </w:r>
    </w:p>
    <w:p w:rsidR="00E87333" w:rsidRPr="00FC7855" w:rsidRDefault="005A2AB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september</w:t>
        </w:r>
        <w:proofErr w:type="spellEnd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87333" w:rsidRPr="00FC7855" w:rsidRDefault="005A2AB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ture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87333" w:rsidRPr="00FC7855" w:rsidRDefault="005A2AB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ios</w:t>
        </w:r>
        <w:proofErr w:type="spellEnd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87333" w:rsidRPr="00FC7855" w:rsidRDefault="005A2AB3" w:rsidP="00E873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m</w:t>
        </w:r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87333" w:rsidRPr="00FC78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cftion</w:t>
        </w:r>
        <w:proofErr w:type="spellEnd"/>
      </w:hyperlink>
    </w:p>
    <w:p w:rsidR="00E87333" w:rsidRPr="00FC7855" w:rsidRDefault="00E87333">
      <w:pPr>
        <w:rPr>
          <w:rFonts w:ascii="Times New Roman" w:hAnsi="Times New Roman" w:cs="Times New Roman"/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EA5B7D" w:rsidRDefault="00EA5B7D">
      <w:pPr>
        <w:rPr>
          <w:sz w:val="28"/>
          <w:szCs w:val="28"/>
        </w:rPr>
      </w:pPr>
    </w:p>
    <w:p w:rsidR="00EA5B7D" w:rsidRDefault="00EA5B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6EF" w:rsidRDefault="00EA5B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>
      <w:pPr>
        <w:rPr>
          <w:sz w:val="28"/>
          <w:szCs w:val="28"/>
        </w:rPr>
      </w:pPr>
    </w:p>
    <w:p w:rsidR="004A36EF" w:rsidRDefault="004A36EF" w:rsidP="004A3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43C" w:rsidRDefault="005B743C" w:rsidP="004A3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43C" w:rsidRDefault="005B743C" w:rsidP="004A3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B743C" w:rsidSect="00D6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B3" w:rsidRDefault="005A2AB3" w:rsidP="00A27824">
      <w:pPr>
        <w:spacing w:after="0" w:line="240" w:lineRule="auto"/>
      </w:pPr>
      <w:r>
        <w:separator/>
      </w:r>
    </w:p>
  </w:endnote>
  <w:endnote w:type="continuationSeparator" w:id="0">
    <w:p w:rsidR="005A2AB3" w:rsidRDefault="005A2AB3" w:rsidP="00A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B3" w:rsidRDefault="005A2AB3" w:rsidP="00A27824">
      <w:pPr>
        <w:spacing w:after="0" w:line="240" w:lineRule="auto"/>
      </w:pPr>
      <w:r>
        <w:separator/>
      </w:r>
    </w:p>
  </w:footnote>
  <w:footnote w:type="continuationSeparator" w:id="0">
    <w:p w:rsidR="005A2AB3" w:rsidRDefault="005A2AB3" w:rsidP="00A27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B3D80"/>
    <w:multiLevelType w:val="hybridMultilevel"/>
    <w:tmpl w:val="51E6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60D36"/>
    <w:multiLevelType w:val="hybridMultilevel"/>
    <w:tmpl w:val="6766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55F"/>
    <w:rsid w:val="000315B9"/>
    <w:rsid w:val="000406B4"/>
    <w:rsid w:val="000866FB"/>
    <w:rsid w:val="000B53EC"/>
    <w:rsid w:val="000C0736"/>
    <w:rsid w:val="000F0A0C"/>
    <w:rsid w:val="001A51E5"/>
    <w:rsid w:val="002047A5"/>
    <w:rsid w:val="00291C8B"/>
    <w:rsid w:val="002A21F4"/>
    <w:rsid w:val="002D0448"/>
    <w:rsid w:val="002F5611"/>
    <w:rsid w:val="003245CC"/>
    <w:rsid w:val="003341AE"/>
    <w:rsid w:val="00337F5F"/>
    <w:rsid w:val="003C5818"/>
    <w:rsid w:val="00426ABA"/>
    <w:rsid w:val="004A36EF"/>
    <w:rsid w:val="004B12DE"/>
    <w:rsid w:val="004E634B"/>
    <w:rsid w:val="00584078"/>
    <w:rsid w:val="005A2AB3"/>
    <w:rsid w:val="005B743C"/>
    <w:rsid w:val="006E6FF5"/>
    <w:rsid w:val="0071072A"/>
    <w:rsid w:val="007A36E4"/>
    <w:rsid w:val="007C585A"/>
    <w:rsid w:val="00861198"/>
    <w:rsid w:val="0086155F"/>
    <w:rsid w:val="008B34C9"/>
    <w:rsid w:val="00916354"/>
    <w:rsid w:val="00944A2C"/>
    <w:rsid w:val="00993F06"/>
    <w:rsid w:val="009C0E6D"/>
    <w:rsid w:val="009D2909"/>
    <w:rsid w:val="00A24C40"/>
    <w:rsid w:val="00A27824"/>
    <w:rsid w:val="00AC34D8"/>
    <w:rsid w:val="00B56779"/>
    <w:rsid w:val="00BC1856"/>
    <w:rsid w:val="00C41FDE"/>
    <w:rsid w:val="00CB01BC"/>
    <w:rsid w:val="00D63881"/>
    <w:rsid w:val="00D6711D"/>
    <w:rsid w:val="00D97347"/>
    <w:rsid w:val="00DA0179"/>
    <w:rsid w:val="00DC10A1"/>
    <w:rsid w:val="00DD5651"/>
    <w:rsid w:val="00DE6B1A"/>
    <w:rsid w:val="00E716EF"/>
    <w:rsid w:val="00E87333"/>
    <w:rsid w:val="00E94587"/>
    <w:rsid w:val="00EA5B7D"/>
    <w:rsid w:val="00F1106B"/>
    <w:rsid w:val="00F44F6A"/>
    <w:rsid w:val="00FA645B"/>
    <w:rsid w:val="00FC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1D"/>
  </w:style>
  <w:style w:type="paragraph" w:styleId="7">
    <w:name w:val="heading 7"/>
    <w:basedOn w:val="a"/>
    <w:next w:val="a"/>
    <w:link w:val="70"/>
    <w:qFormat/>
    <w:rsid w:val="0086155F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6155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8615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6155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8615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6155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15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7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53E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73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677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27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7824"/>
  </w:style>
  <w:style w:type="paragraph" w:styleId="ad">
    <w:name w:val="footer"/>
    <w:basedOn w:val="a"/>
    <w:link w:val="ae"/>
    <w:uiPriority w:val="99"/>
    <w:semiHidden/>
    <w:unhideWhenUsed/>
    <w:rsid w:val="00A27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/educf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.lseptem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F5A5-A6FC-42D2-905E-1A3B12AD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Laborant-IT</cp:lastModifiedBy>
  <cp:revision>45</cp:revision>
  <cp:lastPrinted>2019-10-14T10:00:00Z</cp:lastPrinted>
  <dcterms:created xsi:type="dcterms:W3CDTF">2013-09-22T19:43:00Z</dcterms:created>
  <dcterms:modified xsi:type="dcterms:W3CDTF">2019-10-16T09:45:00Z</dcterms:modified>
</cp:coreProperties>
</file>